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63" w:rsidRPr="00245DA6" w:rsidRDefault="00A25963" w:rsidP="00245DA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  <w:r w:rsidRPr="00245DA6">
        <w:rPr>
          <w:rFonts w:ascii="Times New Roman" w:eastAsia="Times New Roman" w:hAnsi="Times New Roman" w:cs="Times New Roman"/>
          <w:b/>
          <w:color w:val="111111"/>
          <w:sz w:val="40"/>
          <w:szCs w:val="40"/>
          <w:bdr w:val="none" w:sz="0" w:space="0" w:color="auto" w:frame="1"/>
          <w:lang w:eastAsia="ru-RU"/>
        </w:rPr>
        <w:t>Консультация для родителей по обучению грамоте в старшей группе</w:t>
      </w:r>
    </w:p>
    <w:p w:rsidR="00A25963" w:rsidRDefault="002829F4" w:rsidP="00A2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hyperlink r:id="rId7" w:tooltip="Обучение грамоте. Звуки, буквы, слоги " w:history="1">
        <w:r w:rsidR="00A25963" w:rsidRPr="00245DA6">
          <w:rPr>
            <w:rFonts w:ascii="Times New Roman" w:eastAsia="Times New Roman" w:hAnsi="Times New Roman" w:cs="Times New Roman"/>
            <w:b/>
            <w:bCs/>
            <w:color w:val="0088BB"/>
            <w:sz w:val="28"/>
            <w:szCs w:val="28"/>
            <w:u w:val="single"/>
            <w:bdr w:val="none" w:sz="0" w:space="0" w:color="auto" w:frame="1"/>
            <w:lang w:eastAsia="ru-RU"/>
          </w:rPr>
          <w:t>Обучение грамоте</w:t>
        </w:r>
      </w:hyperlink>
      <w:r w:rsidR="00A25963"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ответственный период в жизни ребенка. И то, насколько благополучно он будет проходить, во многом зависит от вас, вашего терпения, доброжелательности. Успешность </w:t>
      </w:r>
      <w:r w:rsidR="00A25963" w:rsidRPr="00245D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ения</w:t>
      </w:r>
      <w:r w:rsidR="00A25963"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школе зависит от знаний, которые получил ребёнок в саду, а так же от той практической помощи, которую сможет оказать </w:t>
      </w:r>
      <w:r w:rsidR="00A25963" w:rsidRPr="00245D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 ему дома</w:t>
      </w:r>
      <w:r w:rsidR="00A25963"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45DA6" w:rsidRPr="00245DA6" w:rsidRDefault="00245DA6" w:rsidP="00A2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25963" w:rsidRPr="00245DA6" w:rsidRDefault="00245DA6" w:rsidP="00A2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A25963"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ктические знания умения формируются только на теории. Некоторые </w:t>
      </w:r>
      <w:r w:rsidR="00A25963" w:rsidRPr="00245D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="00A25963"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алкиваются с трудностями при выполнении домашних заданий по </w:t>
      </w:r>
      <w:hyperlink r:id="rId8" w:tooltip="Обучение грамоте. Консультации" w:history="1">
        <w:r w:rsidR="00A25963" w:rsidRPr="00245DA6">
          <w:rPr>
            <w:rFonts w:ascii="Times New Roman" w:eastAsia="Times New Roman" w:hAnsi="Times New Roman" w:cs="Times New Roman"/>
            <w:b/>
            <w:bCs/>
            <w:color w:val="0088BB"/>
            <w:sz w:val="28"/>
            <w:szCs w:val="28"/>
            <w:u w:val="single"/>
            <w:bdr w:val="none" w:sz="0" w:space="0" w:color="auto" w:frame="1"/>
            <w:lang w:eastAsia="ru-RU"/>
          </w:rPr>
          <w:t>обучению грамоте</w:t>
        </w:r>
      </w:hyperlink>
      <w:r w:rsidR="00A25963"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собенно это касается работы со звуками, слогами, сл</w:t>
      </w: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вами, предложениями. Поэтому предлагаем </w:t>
      </w:r>
      <w:r w:rsidR="00A25963"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помнить основные понятия, чаще используемые в работе с детьми.</w:t>
      </w:r>
    </w:p>
    <w:p w:rsidR="00A25963" w:rsidRPr="00245DA6" w:rsidRDefault="00A25963" w:rsidP="00A259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се, что мы говорим, читаем, пишем - </w:t>
      </w:r>
      <w:r w:rsidRPr="00245DA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Речь.</w:t>
      </w:r>
    </w:p>
    <w:p w:rsidR="00A25963" w:rsidRPr="00245DA6" w:rsidRDefault="00A25963" w:rsidP="00A2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чь бывает</w:t>
      </w: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стная и письменная.</w:t>
      </w:r>
    </w:p>
    <w:p w:rsidR="00A25963" w:rsidRPr="00245DA6" w:rsidRDefault="00A25963" w:rsidP="00A259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оит наша речь из предложений.</w:t>
      </w:r>
    </w:p>
    <w:p w:rsidR="00A25963" w:rsidRPr="00245DA6" w:rsidRDefault="00A25963" w:rsidP="00A2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то такое предложения</w:t>
      </w: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245D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ова связанные между собой по смыслу)</w:t>
      </w:r>
    </w:p>
    <w:p w:rsidR="00A25963" w:rsidRPr="00245DA6" w:rsidRDefault="00A25963" w:rsidP="00A259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ожения состоят из слов.</w:t>
      </w:r>
    </w:p>
    <w:p w:rsidR="00A25963" w:rsidRPr="00245DA6" w:rsidRDefault="00A25963" w:rsidP="00A259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а состоят из слогов.</w:t>
      </w:r>
    </w:p>
    <w:p w:rsidR="00A25963" w:rsidRPr="00245DA6" w:rsidRDefault="00A25963" w:rsidP="00A259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ги состоят из звуков.</w:t>
      </w:r>
    </w:p>
    <w:p w:rsidR="00A25963" w:rsidRPr="00245DA6" w:rsidRDefault="00A25963" w:rsidP="00A2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кие бывают звуки?</w:t>
      </w: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45D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ласные, согласные)</w:t>
      </w:r>
    </w:p>
    <w:p w:rsidR="00A25963" w:rsidRPr="00245DA6" w:rsidRDefault="00A25963" w:rsidP="00A259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аждом слове слышим звуки.</w:t>
      </w:r>
    </w:p>
    <w:p w:rsidR="00A25963" w:rsidRPr="00245DA6" w:rsidRDefault="00A25963" w:rsidP="00A2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вуки эти разные</w:t>
      </w: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25963" w:rsidRPr="00245DA6" w:rsidRDefault="00A25963" w:rsidP="00A259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сные, согласные.</w:t>
      </w:r>
    </w:p>
    <w:p w:rsidR="00A25963" w:rsidRPr="00245DA6" w:rsidRDefault="00A25963" w:rsidP="00A259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сные тянутся в песенке звонкой,</w:t>
      </w:r>
    </w:p>
    <w:p w:rsidR="00A25963" w:rsidRPr="00245DA6" w:rsidRDefault="00A25963" w:rsidP="00A259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гут заплакать и закричать.</w:t>
      </w:r>
    </w:p>
    <w:p w:rsidR="00A25963" w:rsidRPr="00245DA6" w:rsidRDefault="00A25963" w:rsidP="00A259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ёмном лесу</w:t>
      </w:r>
    </w:p>
    <w:p w:rsidR="00A25963" w:rsidRPr="00245DA6" w:rsidRDefault="00A25963" w:rsidP="00A259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гут звать и аукать</w:t>
      </w:r>
    </w:p>
    <w:p w:rsidR="00A25963" w:rsidRPr="00245DA6" w:rsidRDefault="00A25963" w:rsidP="00A259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колыбельке Алёнку баюкать,</w:t>
      </w:r>
    </w:p>
    <w:p w:rsidR="00A25963" w:rsidRPr="00245DA6" w:rsidRDefault="00A25963" w:rsidP="00A259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е желают свистеть и ворчать.</w:t>
      </w:r>
    </w:p>
    <w:p w:rsidR="00A25963" w:rsidRPr="00245DA6" w:rsidRDefault="00A25963" w:rsidP="00A259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огласные согласны</w:t>
      </w:r>
    </w:p>
    <w:p w:rsidR="00A25963" w:rsidRPr="00245DA6" w:rsidRDefault="00A25963" w:rsidP="00A259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Шелестеть, шептать, скрипеть,</w:t>
      </w:r>
    </w:p>
    <w:p w:rsidR="00A25963" w:rsidRPr="00245DA6" w:rsidRDefault="00A25963" w:rsidP="00A259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же фыркать и шипеть,</w:t>
      </w:r>
    </w:p>
    <w:p w:rsidR="00A25963" w:rsidRPr="00245DA6" w:rsidRDefault="00A25963" w:rsidP="00A259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е хочется им петь".</w:t>
      </w:r>
    </w:p>
    <w:p w:rsidR="00A25963" w:rsidRPr="00245DA6" w:rsidRDefault="00A25963" w:rsidP="00A259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ласные звуки</w:t>
      </w: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это звуки, при произнесении которых воздушная струя выходит свободно, ей не мешают ни губы, ни зубы, ни язык, поэтому гласные звуки умеют петь. </w:t>
      </w:r>
      <w:proofErr w:type="gramStart"/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поют (голосят, гласят, могут пропеть любую мелодию.</w:t>
      </w:r>
      <w:proofErr w:type="gramEnd"/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ласные звуки обозначают красным цветом.</w:t>
      </w:r>
    </w:p>
    <w:p w:rsidR="00A25963" w:rsidRPr="00245DA6" w:rsidRDefault="00A25963" w:rsidP="00A2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гласные звуки</w:t>
      </w: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это звуки, при произнесении которых воздушная струя встречает преграду. Свободно выходить ей мешают или губы, или зубы, или язык. Некоторые из них можно тянуть </w:t>
      </w:r>
      <w:r w:rsidRPr="00245D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СС, МММ)</w:t>
      </w: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о петь их нельзя.</w:t>
      </w:r>
    </w:p>
    <w:p w:rsidR="00A25963" w:rsidRPr="00245DA6" w:rsidRDefault="00A25963" w:rsidP="00245DA6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ЯГКИЕ И ТВЁРДЫЕ СОГЛАСНЫЕ ЗВУКИ</w:t>
      </w:r>
    </w:p>
    <w:p w:rsidR="00A25963" w:rsidRPr="00245DA6" w:rsidRDefault="00A25963" w:rsidP="00A2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гласные звуки могут быть мягкими или твёрдыми. Например, в слове "река" слышится мягкий согласный звук [</w:t>
      </w:r>
      <w:proofErr w:type="gramStart"/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’], а в слове "рука" - твёрдый согласный звук [р]. Мягкость согласного обозначается с помощью добавления к его записи символа ’, </w:t>
      </w: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[</w:t>
      </w:r>
      <w:proofErr w:type="gramStart"/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’].</w:t>
      </w:r>
    </w:p>
    <w:p w:rsidR="00A25963" w:rsidRPr="00245DA6" w:rsidRDefault="00A25963" w:rsidP="00A259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к отличить мягкий согласный звук от твёрдого звука</w:t>
      </w: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При произношении мягкого согласного звука язык более приподнимается к нёбу и сужает проход, по которому идёт воздух, чем при произношении твёрдого согласного звука. Например, в слове "перерыв" при произношении первого согласного звука [</w:t>
      </w:r>
      <w:proofErr w:type="gramStart"/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’] воздух проходит через более узкую щель, чем при произношении второго согласного звука [р].</w:t>
      </w:r>
    </w:p>
    <w:p w:rsidR="00A25963" w:rsidRPr="00245DA6" w:rsidRDefault="00A25963" w:rsidP="00A2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 согласные звуки являются мягкими, если сразу за ними следуют гласные буквы </w:t>
      </w:r>
      <w:r w:rsidRPr="00245D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, ё, и, ю, я)</w:t>
      </w: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ли </w:t>
      </w:r>
      <w:r w:rsidRPr="00245D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ь)</w:t>
      </w: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25963" w:rsidRPr="00245DA6" w:rsidRDefault="00A25963" w:rsidP="00A259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ягкий знак и твёрдый знак - буква, а не звук!</w:t>
      </w:r>
    </w:p>
    <w:p w:rsidR="00A25963" w:rsidRPr="00245DA6" w:rsidRDefault="00A25963" w:rsidP="00A2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вёрдыми, если за ними следуют другие гласные </w:t>
      </w:r>
      <w:r w:rsidRPr="00245D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, о, у, ы, э)</w:t>
      </w: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A25963" w:rsidRPr="00245DA6" w:rsidRDefault="00A25963" w:rsidP="00A259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ОТИРОВАННЫЕ ЗВУКИ [Й’Э], [Й’О], [Й’У], [Й’А]</w:t>
      </w:r>
    </w:p>
    <w:p w:rsidR="00A25963" w:rsidRPr="00245DA6" w:rsidRDefault="00A25963" w:rsidP="00A2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сные буквы е, ё, ю, я обозначают два звука, </w:t>
      </w: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сли они стоят</w:t>
      </w: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25963" w:rsidRPr="00245DA6" w:rsidRDefault="00A25963" w:rsidP="00A2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 начале слова </w:t>
      </w:r>
      <w:r w:rsidRPr="00245D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юг, яма, Емеля)</w:t>
      </w: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A25963" w:rsidRPr="00245DA6" w:rsidRDefault="00A25963" w:rsidP="00A2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сле гласных </w:t>
      </w:r>
      <w:r w:rsidRPr="00245D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явка, приют, Пелагея)</w:t>
      </w: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а могут обозначать один звук, после согласного.</w:t>
      </w:r>
    </w:p>
    <w:p w:rsidR="00A25963" w:rsidRPr="00245DA6" w:rsidRDefault="00A25963" w:rsidP="00A2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сле букв Ь Ъ </w:t>
      </w:r>
      <w:r w:rsidRPr="00245D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ьюга, въезд)</w:t>
      </w:r>
    </w:p>
    <w:p w:rsidR="00A25963" w:rsidRPr="00245DA6" w:rsidRDefault="00A25963" w:rsidP="00A2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сегда мягкие звуки</w:t>
      </w: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[й’], [ч’], [щ’].</w:t>
      </w:r>
    </w:p>
    <w:p w:rsidR="00A25963" w:rsidRPr="00245DA6" w:rsidRDefault="00A25963" w:rsidP="00A2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гда </w:t>
      </w:r>
      <w:proofErr w:type="spellStart"/>
      <w:proofErr w:type="gramStart"/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ё</w:t>
      </w:r>
      <w:proofErr w:type="spellEnd"/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дые</w:t>
      </w:r>
      <w:proofErr w:type="spellEnd"/>
      <w:proofErr w:type="gramEnd"/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звуки</w:t>
      </w: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[ж], [ш], [ц].</w:t>
      </w:r>
    </w:p>
    <w:p w:rsidR="00A25963" w:rsidRPr="00245DA6" w:rsidRDefault="00A25963" w:rsidP="00A259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ки на письме обозначаем буквами.</w:t>
      </w:r>
    </w:p>
    <w:p w:rsidR="00A25963" w:rsidRPr="00245DA6" w:rsidRDefault="00A25963" w:rsidP="00A2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Чем отличаются звуки от букв</w:t>
      </w: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245D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уки мы слышим, произносим, а буквы пишем)</w:t>
      </w: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25963" w:rsidRPr="00245DA6" w:rsidRDefault="00A25963" w:rsidP="00A259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оказывая буквы, надо произносить не ее официальное алфавитное название, а тот звук, который эта буква обозначает.</w:t>
      </w:r>
    </w:p>
    <w:p w:rsidR="00A25963" w:rsidRPr="00245DA6" w:rsidRDefault="00A25963" w:rsidP="00A2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имер, звук [</w:t>
      </w:r>
      <w:proofErr w:type="gramStart"/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proofErr w:type="gramEnd"/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] </w:t>
      </w: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ы произносим отрывисто</w:t>
      </w: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! </w:t>
      </w: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 букву м необходимо называть так же</w:t>
      </w: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! Ни в коем случае ЭМ или МЭ. Вводя буквы, давайте только печатные образцы.</w:t>
      </w:r>
    </w:p>
    <w:p w:rsidR="00A25963" w:rsidRPr="00245DA6" w:rsidRDefault="00A25963" w:rsidP="00A2596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поминание образа буквы можно организовать по-разному</w:t>
      </w:r>
      <w:r w:rsidRPr="00245D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25963" w:rsidRPr="00245DA6" w:rsidRDefault="00A25963" w:rsidP="00A259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писать букву в воздухе, на столе;</w:t>
      </w:r>
    </w:p>
    <w:p w:rsidR="00A25963" w:rsidRPr="00245DA6" w:rsidRDefault="00A25963" w:rsidP="00A259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ложить печатную букву из карандашей, счётных палочек, шнурков, верёвочек;</w:t>
      </w:r>
    </w:p>
    <w:p w:rsidR="00A25963" w:rsidRPr="00245DA6" w:rsidRDefault="00A25963" w:rsidP="00A259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писать букву пальчиком на манке или другой мелкой крупе;</w:t>
      </w:r>
    </w:p>
    <w:p w:rsidR="00A25963" w:rsidRPr="00245DA6" w:rsidRDefault="00A25963" w:rsidP="00A259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ложить букву из крупных и мелких пуговиц, бусинок, фасоли и т. д.</w:t>
      </w:r>
      <w:proofErr w:type="gramStart"/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;</w:t>
      </w:r>
      <w:proofErr w:type="gramEnd"/>
    </w:p>
    <w:p w:rsidR="00A25963" w:rsidRPr="00245DA6" w:rsidRDefault="00A25963" w:rsidP="00A259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рывать, вырезать из бумаги образ буквы;</w:t>
      </w:r>
    </w:p>
    <w:p w:rsidR="00A25963" w:rsidRPr="00245DA6" w:rsidRDefault="00A25963" w:rsidP="00A259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лепить из пластилина, теста;</w:t>
      </w:r>
    </w:p>
    <w:p w:rsidR="00A25963" w:rsidRPr="00245DA6" w:rsidRDefault="00A25963" w:rsidP="00A2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писать на плакате букву разных размеров, </w:t>
      </w: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ного цвета</w:t>
      </w: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25963" w:rsidRDefault="00A25963" w:rsidP="00A2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брать </w:t>
      </w:r>
      <w:r w:rsidRPr="00245D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черкнуть)</w:t>
      </w:r>
      <w:r w:rsidRPr="00245D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ужную букву в тексте.</w:t>
      </w:r>
    </w:p>
    <w:p w:rsidR="00121184" w:rsidRDefault="00121184" w:rsidP="00A2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1184" w:rsidRDefault="00121184" w:rsidP="00A2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1184" w:rsidRDefault="00121184" w:rsidP="00A2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1184" w:rsidRDefault="00121184" w:rsidP="0012118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proofErr w:type="spellStart"/>
      <w:r w:rsidRPr="00121184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Читалочка</w:t>
      </w:r>
      <w:proofErr w:type="spellEnd"/>
    </w:p>
    <w:p w:rsidR="002829F4" w:rsidRDefault="002829F4" w:rsidP="0012118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2829F4" w:rsidRDefault="002829F4" w:rsidP="002829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9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шо уметь читать!</w:t>
      </w:r>
    </w:p>
    <w:p w:rsidR="002829F4" w:rsidRDefault="002829F4" w:rsidP="002829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надо к маме приставать,</w:t>
      </w:r>
    </w:p>
    <w:p w:rsidR="002829F4" w:rsidRDefault="002829F4" w:rsidP="002829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надо бабушку трясти:</w:t>
      </w:r>
    </w:p>
    <w:p w:rsidR="002829F4" w:rsidRDefault="002829F4" w:rsidP="002829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рочти, пожалуйста, прочти!»</w:t>
      </w:r>
    </w:p>
    <w:p w:rsidR="002829F4" w:rsidRDefault="002829F4" w:rsidP="002829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надо умолять сестрицу: </w:t>
      </w:r>
    </w:p>
    <w:p w:rsidR="002829F4" w:rsidRDefault="002829F4" w:rsidP="002829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Ну, прочитай еще страницу!»</w:t>
      </w:r>
    </w:p>
    <w:p w:rsidR="002829F4" w:rsidRDefault="002829F4" w:rsidP="002829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надо звать,</w:t>
      </w:r>
    </w:p>
    <w:p w:rsidR="002829F4" w:rsidRDefault="002829F4" w:rsidP="002829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надо ждать,</w:t>
      </w:r>
    </w:p>
    <w:p w:rsidR="002829F4" w:rsidRDefault="002829F4" w:rsidP="002829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можно взять</w:t>
      </w:r>
    </w:p>
    <w:p w:rsidR="002829F4" w:rsidRDefault="002829F4" w:rsidP="002829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читать!</w:t>
      </w:r>
    </w:p>
    <w:p w:rsidR="002829F4" w:rsidRDefault="002829F4" w:rsidP="002829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829F4" w:rsidRPr="002829F4" w:rsidRDefault="002829F4" w:rsidP="00282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829F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алентин Б</w:t>
      </w:r>
      <w:bookmarkStart w:id="0" w:name="_GoBack"/>
      <w:bookmarkEnd w:id="0"/>
      <w:r w:rsidRPr="002829F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ерестов</w:t>
      </w:r>
    </w:p>
    <w:p w:rsidR="00121184" w:rsidRPr="00121184" w:rsidRDefault="00121184" w:rsidP="0012118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A25963" w:rsidRPr="00121184" w:rsidRDefault="00A25963" w:rsidP="0012118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A25963" w:rsidRPr="00121184" w:rsidSect="002829F4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D7E33"/>
    <w:multiLevelType w:val="multilevel"/>
    <w:tmpl w:val="7BC0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63"/>
    <w:rsid w:val="00121184"/>
    <w:rsid w:val="00245DA6"/>
    <w:rsid w:val="002829F4"/>
    <w:rsid w:val="00A2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59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59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A2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2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963"/>
    <w:rPr>
      <w:b/>
      <w:bCs/>
    </w:rPr>
  </w:style>
  <w:style w:type="character" w:styleId="a5">
    <w:name w:val="Hyperlink"/>
    <w:basedOn w:val="a0"/>
    <w:uiPriority w:val="99"/>
    <w:semiHidden/>
    <w:unhideWhenUsed/>
    <w:rsid w:val="00A25963"/>
    <w:rPr>
      <w:color w:val="0000FF"/>
      <w:u w:val="single"/>
    </w:rPr>
  </w:style>
  <w:style w:type="character" w:customStyle="1" w:styleId="olink">
    <w:name w:val="olink"/>
    <w:basedOn w:val="a0"/>
    <w:rsid w:val="00A25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59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59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A2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2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963"/>
    <w:rPr>
      <w:b/>
      <w:bCs/>
    </w:rPr>
  </w:style>
  <w:style w:type="character" w:styleId="a5">
    <w:name w:val="Hyperlink"/>
    <w:basedOn w:val="a0"/>
    <w:uiPriority w:val="99"/>
    <w:semiHidden/>
    <w:unhideWhenUsed/>
    <w:rsid w:val="00A25963"/>
    <w:rPr>
      <w:color w:val="0000FF"/>
      <w:u w:val="single"/>
    </w:rPr>
  </w:style>
  <w:style w:type="character" w:customStyle="1" w:styleId="olink">
    <w:name w:val="olink"/>
    <w:basedOn w:val="a0"/>
    <w:rsid w:val="00A2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840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gramota-konsultaci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obuchenie-gramo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6420-F4CB-4273-9D29-C3DDB735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2</Words>
  <Characters>3722</Characters>
  <Application>Microsoft Office Word</Application>
  <DocSecurity>0</DocSecurity>
  <Lines>31</Lines>
  <Paragraphs>8</Paragraphs>
  <ScaleCrop>false</ScaleCrop>
  <Company>Д.Сад №4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</dc:creator>
  <cp:lastModifiedBy>Кулакова</cp:lastModifiedBy>
  <cp:revision>7</cp:revision>
  <dcterms:created xsi:type="dcterms:W3CDTF">2023-12-15T14:31:00Z</dcterms:created>
  <dcterms:modified xsi:type="dcterms:W3CDTF">2023-12-15T15:26:00Z</dcterms:modified>
</cp:coreProperties>
</file>